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18E177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2A32B0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2A32B0">
        <w:rPr>
          <w:b/>
          <w:bCs/>
        </w:rPr>
        <w:t>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423C7C00" w:rsidR="00467D99" w:rsidRDefault="000577E7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</w:t>
      </w:r>
      <w:r w:rsidR="002A32B0">
        <w:rPr>
          <w:rFonts w:eastAsia="Calibri"/>
        </w:rPr>
        <w:t>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72D71D7" w14:textId="2E0AA278" w:rsidR="000577E7" w:rsidRDefault="00EC081A" w:rsidP="002A32B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2A32B0" w:rsidRPr="002A32B0">
        <w:rPr>
          <w:rFonts w:eastAsia="Calibri"/>
        </w:rPr>
        <w:t>Fica denominada Rua Norma Borges de Moraes,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cujos dados biográficos acompanham a presente lei, o logradouro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público, existente cadastrado sob código nº 47.022762-6,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atualmente denominada Rua 22, possui seu início na Rua 11 e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término na Rua Rubens Celso Cristóforo, Loteamento Residencial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Paradise I, localizada no bairro Vila Moraes, Mogi das Cruzes</w:t>
      </w:r>
      <w:r w:rsidR="002A32B0">
        <w:rPr>
          <w:rFonts w:eastAsia="Calibri"/>
        </w:rPr>
        <w:t xml:space="preserve"> </w:t>
      </w:r>
      <w:r w:rsidR="002A32B0" w:rsidRPr="002A32B0">
        <w:rPr>
          <w:rFonts w:eastAsia="Calibri"/>
        </w:rPr>
        <w:t>- SP.</w:t>
      </w:r>
    </w:p>
    <w:p w14:paraId="60CDB024" w14:textId="77777777" w:rsidR="00CB2369" w:rsidRDefault="00CB2369" w:rsidP="002A32B0">
      <w:pPr>
        <w:autoSpaceDE w:val="0"/>
        <w:autoSpaceDN w:val="0"/>
        <w:adjustRightInd w:val="0"/>
        <w:jc w:val="both"/>
        <w:rPr>
          <w:rFonts w:eastAsia="Calibri"/>
        </w:rPr>
      </w:pPr>
    </w:p>
    <w:p w14:paraId="63B451E4" w14:textId="3F9684DA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</w:t>
      </w:r>
      <w:r w:rsidR="002A32B0">
        <w:rPr>
          <w:b/>
          <w:bCs/>
        </w:rPr>
        <w:t>2</w:t>
      </w:r>
      <w:r>
        <w:rPr>
          <w:b/>
          <w:bCs/>
        </w:rPr>
        <w:t xml:space="preserve">° </w:t>
      </w:r>
      <w:r>
        <w:t>Esta Lei entra</w:t>
      </w:r>
      <w:r w:rsidR="00326F7B">
        <w:t>rá</w:t>
      </w:r>
      <w:r>
        <w:t xml:space="preserve">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292B2D8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47B650B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3427D41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Mauro de Assis Margari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3DE4" w14:textId="77777777" w:rsidR="00485749" w:rsidRDefault="00485749" w:rsidP="00EE5992">
      <w:r>
        <w:separator/>
      </w:r>
    </w:p>
  </w:endnote>
  <w:endnote w:type="continuationSeparator" w:id="0">
    <w:p w14:paraId="64E08BA0" w14:textId="77777777" w:rsidR="00485749" w:rsidRDefault="00485749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0BEE" w14:textId="77777777" w:rsidR="00485749" w:rsidRDefault="00485749" w:rsidP="00EE5992">
      <w:r>
        <w:separator/>
      </w:r>
    </w:p>
  </w:footnote>
  <w:footnote w:type="continuationSeparator" w:id="0">
    <w:p w14:paraId="285D2DCA" w14:textId="77777777" w:rsidR="00485749" w:rsidRDefault="00485749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5749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E7413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288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4-10T13:35:00Z</dcterms:created>
  <dcterms:modified xsi:type="dcterms:W3CDTF">2026-04-10T13:40:00Z</dcterms:modified>
</cp:coreProperties>
</file>